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32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32AE" w:rsidRDefault="00471461" w:rsidP="002732A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32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С</w:t>
      </w:r>
      <w:r w:rsidR="002732AE">
        <w:t xml:space="preserve"> </w:t>
      </w:r>
      <w:r w:rsidRPr="006A78D7">
        <w:t>Т</w:t>
      </w:r>
      <w:r w:rsidR="002732AE">
        <w:t xml:space="preserve"> </w:t>
      </w:r>
      <w:r w:rsidRPr="006A78D7">
        <w:t>А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В</w:t>
      </w:r>
      <w:r w:rsidR="002732AE">
        <w:t xml:space="preserve"> </w:t>
      </w:r>
      <w:r w:rsidRPr="006A78D7">
        <w:t>Л</w:t>
      </w:r>
      <w:r w:rsidR="002732AE">
        <w:t xml:space="preserve"> </w:t>
      </w:r>
      <w:r w:rsidRPr="006A78D7">
        <w:t>Е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И</w:t>
      </w:r>
      <w:r w:rsidR="002732AE">
        <w:t xml:space="preserve"> </w:t>
      </w:r>
      <w:r w:rsidRPr="006A78D7">
        <w:t>Е</w:t>
      </w:r>
    </w:p>
    <w:p w:rsidR="00471461" w:rsidRPr="002732A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DF3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E37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F3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я</w:t>
            </w:r>
            <w:r w:rsidR="00113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3B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5C0C91" w:rsidP="005C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4B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32AE" w:rsidP="0027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50DEC" w:rsidRDefault="00850DEC" w:rsidP="00850DEC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850DEC" w:rsidRPr="00850DEC" w:rsidRDefault="00850DEC" w:rsidP="00850DE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 кадастровом плане территории</w:t>
      </w:r>
    </w:p>
    <w:p w:rsidR="00850DEC" w:rsidRPr="0079037B" w:rsidRDefault="00850DEC" w:rsidP="00850DE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50DEC" w:rsidRDefault="00850DEC" w:rsidP="00850DEC">
      <w:pPr>
        <w:pStyle w:val="1"/>
        <w:ind w:firstLine="708"/>
        <w:jc w:val="both"/>
        <w:rPr>
          <w:b w:val="0"/>
          <w:sz w:val="24"/>
        </w:rPr>
      </w:pPr>
      <w:r w:rsidRPr="00C11E78">
        <w:rPr>
          <w:b w:val="0"/>
          <w:sz w:val="24"/>
        </w:rPr>
        <w:t xml:space="preserve">Рассмотрев </w:t>
      </w:r>
      <w:r>
        <w:rPr>
          <w:b w:val="0"/>
          <w:sz w:val="24"/>
        </w:rPr>
        <w:t>заявление</w:t>
      </w:r>
      <w:r w:rsidRPr="00C11E78">
        <w:rPr>
          <w:b w:val="0"/>
          <w:sz w:val="24"/>
        </w:rPr>
        <w:t xml:space="preserve"> </w:t>
      </w:r>
      <w:r>
        <w:rPr>
          <w:b w:val="0"/>
          <w:sz w:val="24"/>
        </w:rPr>
        <w:t>Центра технической инвентаризации и кадастровых работ по Чукотскому автономному округ</w:t>
      </w:r>
      <w:proofErr w:type="gramStart"/>
      <w:r>
        <w:rPr>
          <w:b w:val="0"/>
          <w:sz w:val="24"/>
        </w:rPr>
        <w:t>у ООО</w:t>
      </w:r>
      <w:proofErr w:type="gramEnd"/>
      <w:r>
        <w:rPr>
          <w:b w:val="0"/>
          <w:sz w:val="24"/>
        </w:rPr>
        <w:t xml:space="preserve"> «</w:t>
      </w:r>
      <w:proofErr w:type="spellStart"/>
      <w:r>
        <w:rPr>
          <w:b w:val="0"/>
          <w:sz w:val="24"/>
        </w:rPr>
        <w:t>Ростехинвентаризация</w:t>
      </w:r>
      <w:proofErr w:type="spellEnd"/>
      <w:r>
        <w:rPr>
          <w:b w:val="0"/>
          <w:sz w:val="24"/>
        </w:rPr>
        <w:t xml:space="preserve"> – БТИ» </w:t>
      </w:r>
      <w:r w:rsidRPr="00C11E78">
        <w:rPr>
          <w:b w:val="0"/>
          <w:sz w:val="24"/>
        </w:rPr>
        <w:t xml:space="preserve">от </w:t>
      </w:r>
      <w:r>
        <w:rPr>
          <w:b w:val="0"/>
          <w:sz w:val="24"/>
        </w:rPr>
        <w:t>13</w:t>
      </w:r>
      <w:r w:rsidRPr="00C11E78">
        <w:rPr>
          <w:b w:val="0"/>
          <w:sz w:val="24"/>
        </w:rPr>
        <w:t xml:space="preserve"> </w:t>
      </w:r>
      <w:r>
        <w:rPr>
          <w:b w:val="0"/>
          <w:sz w:val="24"/>
        </w:rPr>
        <w:t>января</w:t>
      </w:r>
      <w:r w:rsidRPr="00C11E78">
        <w:rPr>
          <w:b w:val="0"/>
          <w:sz w:val="24"/>
        </w:rPr>
        <w:t xml:space="preserve"> 202</w:t>
      </w:r>
      <w:r>
        <w:rPr>
          <w:b w:val="0"/>
          <w:sz w:val="24"/>
        </w:rPr>
        <w:t>3</w:t>
      </w:r>
      <w:r w:rsidRPr="00C11E78">
        <w:rPr>
          <w:b w:val="0"/>
          <w:sz w:val="24"/>
        </w:rPr>
        <w:t xml:space="preserve"> г</w:t>
      </w:r>
      <w:r w:rsidR="005C0C91">
        <w:rPr>
          <w:b w:val="0"/>
          <w:sz w:val="24"/>
        </w:rPr>
        <w:t>.</w:t>
      </w:r>
      <w:r>
        <w:rPr>
          <w:b w:val="0"/>
          <w:sz w:val="24"/>
        </w:rPr>
        <w:t>,</w:t>
      </w:r>
      <w:r w:rsidRPr="00C11E78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Pr="00C11E78">
        <w:rPr>
          <w:b w:val="0"/>
          <w:sz w:val="24"/>
        </w:rPr>
        <w:t xml:space="preserve"> связи с </w:t>
      </w:r>
      <w:r w:rsidRPr="0079037B">
        <w:rPr>
          <w:b w:val="0"/>
          <w:sz w:val="24"/>
        </w:rPr>
        <w:t xml:space="preserve">проведением кадастровых работ, на основании статей 11.10, 39.2 Земельного кодекса Российской Федерации, </w:t>
      </w:r>
      <w:r w:rsidR="005C0C91">
        <w:rPr>
          <w:b w:val="0"/>
          <w:sz w:val="24"/>
        </w:rPr>
        <w:t xml:space="preserve">руководствуясь Уставом городского округа Эгвекинот, </w:t>
      </w:r>
      <w:r w:rsidRPr="0079037B">
        <w:rPr>
          <w:b w:val="0"/>
          <w:sz w:val="24"/>
        </w:rPr>
        <w:t xml:space="preserve">Администрация городского округа Эгвекинот </w:t>
      </w:r>
    </w:p>
    <w:p w:rsidR="00850DEC" w:rsidRPr="00850DEC" w:rsidRDefault="00850DEC" w:rsidP="00850DEC">
      <w:pPr>
        <w:rPr>
          <w:lang w:val="ru-RU" w:eastAsia="ru-RU"/>
        </w:rPr>
      </w:pPr>
    </w:p>
    <w:p w:rsidR="00644F53" w:rsidRPr="005D55AE" w:rsidRDefault="00644F53" w:rsidP="00644F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5D55A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Pr="005D55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5D55A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644F53" w:rsidRPr="005D55AE" w:rsidRDefault="00644F53" w:rsidP="00644F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4F53" w:rsidRPr="005D55AE" w:rsidRDefault="00850DEC" w:rsidP="00644F5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44F53" w:rsidRPr="005D55AE">
        <w:rPr>
          <w:rFonts w:ascii="Times New Roman" w:hAnsi="Times New Roman" w:cs="Times New Roman"/>
          <w:sz w:val="24"/>
          <w:szCs w:val="24"/>
          <w:lang w:val="ru-RU"/>
        </w:rPr>
        <w:t>. Утвердить схему расположения земельного участка на кадастровом плане территории:</w:t>
      </w:r>
    </w:p>
    <w:p w:rsidR="00C5250A" w:rsidRDefault="00850DEC" w:rsidP="0011316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="00644F53" w:rsidRPr="005D55AE">
        <w:rPr>
          <w:rFonts w:ascii="Times New Roman" w:hAnsi="Times New Roman" w:cs="Times New Roman"/>
          <w:sz w:val="24"/>
          <w:szCs w:val="24"/>
          <w:lang w:val="ru-RU"/>
        </w:rPr>
        <w:t>: "</w:t>
      </w:r>
      <w:r>
        <w:rPr>
          <w:rFonts w:ascii="Times New Roman" w:hAnsi="Times New Roman" w:cs="Times New Roman"/>
          <w:sz w:val="24"/>
          <w:szCs w:val="24"/>
          <w:lang w:val="ru-RU"/>
        </w:rPr>
        <w:t>87:06:000000</w:t>
      </w:r>
      <w:r w:rsidR="00644F53" w:rsidRPr="005D55AE">
        <w:rPr>
          <w:rFonts w:ascii="Times New Roman" w:hAnsi="Times New Roman" w:cs="Times New Roman"/>
          <w:sz w:val="24"/>
          <w:szCs w:val="24"/>
          <w:lang w:val="ru-RU"/>
        </w:rPr>
        <w:t>:ЗУ</w:t>
      </w:r>
      <w:proofErr w:type="gramStart"/>
      <w:r w:rsidR="00644F53" w:rsidRPr="005D55AE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="00644F53"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", площадь </w:t>
      </w:r>
      <w:r>
        <w:rPr>
          <w:rFonts w:ascii="Times New Roman" w:hAnsi="Times New Roman" w:cs="Times New Roman"/>
          <w:sz w:val="24"/>
          <w:szCs w:val="24"/>
          <w:lang w:val="ru-RU"/>
        </w:rPr>
        <w:t>4436</w:t>
      </w:r>
      <w:r w:rsidR="00644F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4F53"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кв.м., категория </w:t>
      </w:r>
      <w:r w:rsidR="00644F53">
        <w:rPr>
          <w:rFonts w:ascii="Times New Roman" w:hAnsi="Times New Roman" w:cs="Times New Roman"/>
          <w:sz w:val="24"/>
          <w:szCs w:val="24"/>
          <w:lang w:val="ru-RU"/>
        </w:rPr>
        <w:t>земель –</w:t>
      </w:r>
      <w:r w:rsidR="00644F53"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земли</w:t>
      </w:r>
      <w:r w:rsidR="00644F53">
        <w:rPr>
          <w:rFonts w:ascii="Times New Roman" w:hAnsi="Times New Roman" w:cs="Times New Roman"/>
          <w:sz w:val="24"/>
          <w:szCs w:val="24"/>
          <w:lang w:val="ru-RU"/>
        </w:rPr>
        <w:t xml:space="preserve"> населенных пунктов</w:t>
      </w:r>
      <w:r w:rsidR="00C5250A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разрешённое использование – </w:t>
      </w:r>
      <w:r w:rsidR="0011316E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="00AB19C0">
        <w:rPr>
          <w:rFonts w:ascii="Times New Roman" w:hAnsi="Times New Roman" w:cs="Times New Roman"/>
          <w:sz w:val="24"/>
          <w:szCs w:val="24"/>
          <w:lang w:val="ru-RU"/>
        </w:rPr>
        <w:t xml:space="preserve"> Аллеи имени Героя России</w:t>
      </w:r>
      <w:r w:rsidR="004A6C7E">
        <w:rPr>
          <w:rFonts w:ascii="Times New Roman" w:hAnsi="Times New Roman" w:cs="Times New Roman"/>
          <w:sz w:val="24"/>
          <w:szCs w:val="24"/>
          <w:lang w:val="ru-RU"/>
        </w:rPr>
        <w:t xml:space="preserve"> гвардии ефрейтора </w:t>
      </w:r>
      <w:proofErr w:type="spellStart"/>
      <w:r w:rsidR="004A6C7E">
        <w:rPr>
          <w:rFonts w:ascii="Times New Roman" w:hAnsi="Times New Roman" w:cs="Times New Roman"/>
          <w:sz w:val="24"/>
          <w:szCs w:val="24"/>
          <w:lang w:val="ru-RU"/>
        </w:rPr>
        <w:t>Миягашева</w:t>
      </w:r>
      <w:proofErr w:type="spellEnd"/>
      <w:r w:rsidR="004A6C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6C7E">
        <w:rPr>
          <w:rFonts w:ascii="Times New Roman" w:hAnsi="Times New Roman" w:cs="Times New Roman"/>
          <w:sz w:val="24"/>
          <w:szCs w:val="24"/>
          <w:lang w:val="ru-RU"/>
        </w:rPr>
        <w:t>Аймира</w:t>
      </w:r>
      <w:proofErr w:type="spellEnd"/>
      <w:r w:rsidR="004A6C7E">
        <w:rPr>
          <w:rFonts w:ascii="Times New Roman" w:hAnsi="Times New Roman" w:cs="Times New Roman"/>
          <w:sz w:val="24"/>
          <w:szCs w:val="24"/>
          <w:lang w:val="ru-RU"/>
        </w:rPr>
        <w:t xml:space="preserve"> Евгеньевича</w:t>
      </w:r>
      <w:r w:rsidR="00C525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4F53" w:rsidRDefault="00644F53" w:rsidP="00C525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: </w:t>
      </w:r>
      <w:r w:rsidR="0011316E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</w:t>
      </w:r>
      <w:r w:rsidR="0011316E">
        <w:rPr>
          <w:rFonts w:ascii="Times New Roman" w:hAnsi="Times New Roman" w:cs="Times New Roman"/>
          <w:sz w:val="24"/>
          <w:szCs w:val="24"/>
          <w:lang w:val="ru-RU"/>
        </w:rPr>
        <w:t xml:space="preserve">р-н </w:t>
      </w:r>
      <w:r w:rsidR="0011316E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ий, </w:t>
      </w:r>
      <w:r w:rsidR="004A6C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1316E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A6C7E">
        <w:rPr>
          <w:rFonts w:ascii="Times New Roman" w:hAnsi="Times New Roman" w:cs="Times New Roman"/>
          <w:sz w:val="24"/>
          <w:szCs w:val="24"/>
          <w:lang w:val="ru-RU"/>
        </w:rPr>
        <w:t>Эгвекинот</w:t>
      </w:r>
      <w:r w:rsidR="0011316E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5C9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11316E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ул. </w:t>
      </w:r>
      <w:proofErr w:type="gramStart"/>
      <w:r w:rsidR="004A6C7E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proofErr w:type="gramEnd"/>
      <w:r w:rsidR="001B233E">
        <w:rPr>
          <w:rFonts w:ascii="Times New Roman" w:hAnsi="Times New Roman" w:cs="Times New Roman"/>
          <w:sz w:val="24"/>
          <w:szCs w:val="24"/>
          <w:lang w:val="ru-RU"/>
        </w:rPr>
        <w:t xml:space="preserve"> в границах ул. Советская</w:t>
      </w:r>
      <w:r w:rsidR="00AB19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4F53" w:rsidRPr="00644F53" w:rsidRDefault="00644F53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9037B" w:rsidRPr="0079037B" w:rsidRDefault="00850DEC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850DEC" w:rsidP="005C0C9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850DEC" w:rsidP="005C0C9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9037B"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DB463C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74BC1" w:rsidRPr="00274BC1" w:rsidRDefault="00274BC1" w:rsidP="00274BC1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274BC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няющий</w:t>
      </w:r>
      <w:proofErr w:type="gramEnd"/>
      <w:r w:rsidRPr="00274B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язанности</w:t>
      </w: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лав</w:t>
      </w:r>
      <w:r w:rsidR="00274BC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ы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Администрации                                                                      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="00274B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B463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</w:t>
      </w:r>
      <w:r w:rsidR="00274BC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</w:t>
      </w:r>
      <w:r w:rsidR="00556A2A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274BC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="00274BC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бакаров</w:t>
      </w:r>
    </w:p>
    <w:p w:rsidR="00471461" w:rsidRPr="006A78D7" w:rsidRDefault="00471461" w:rsidP="00D019F3">
      <w:pPr>
        <w:ind w:firstLine="720"/>
        <w:jc w:val="both"/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5C0C91">
          <w:type w:val="continuous"/>
          <w:pgSz w:w="11907" w:h="16840" w:code="9"/>
          <w:pgMar w:top="851" w:right="624" w:bottom="851" w:left="1701" w:header="720" w:footer="720" w:gutter="0"/>
          <w:cols w:space="720"/>
          <w:docGrid w:linePitch="326"/>
        </w:sect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</w:t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</w:t>
      </w:r>
      <w:r w:rsidR="00F772B0">
        <w:rPr>
          <w:rFonts w:ascii="Times New Roman" w:eastAsia="Calibri" w:hAnsi="Times New Roman" w:cs="Times New Roman"/>
          <w:sz w:val="24"/>
          <w:szCs w:val="24"/>
          <w:lang w:val="ru-RU"/>
        </w:rPr>
        <w:t>ТВЕРЖДЕНА</w:t>
      </w:r>
    </w:p>
    <w:p w:rsidR="002732AE" w:rsidRDefault="002732AE" w:rsidP="002732AE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2732AE" w:rsidRDefault="002732AE" w:rsidP="002732AE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274BC1">
        <w:rPr>
          <w:rFonts w:ascii="Times New Roman" w:eastAsia="Calibri" w:hAnsi="Times New Roman" w:cs="Times New Roman"/>
          <w:sz w:val="24"/>
          <w:szCs w:val="24"/>
          <w:lang w:val="ru-RU"/>
        </w:rPr>
        <w:t>24</w:t>
      </w:r>
      <w:r w:rsidR="00F772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251DF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DF3B38">
        <w:rPr>
          <w:rFonts w:ascii="Times New Roman" w:eastAsia="Calibri" w:hAnsi="Times New Roman" w:cs="Times New Roman"/>
          <w:sz w:val="24"/>
          <w:szCs w:val="24"/>
          <w:lang w:val="ru-RU"/>
        </w:rPr>
        <w:t>нвар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="00DF3B38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№</w:t>
      </w:r>
      <w:r w:rsidR="004532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74BC1">
        <w:rPr>
          <w:rFonts w:ascii="Times New Roman" w:eastAsia="Calibri" w:hAnsi="Times New Roman" w:cs="Times New Roman"/>
          <w:sz w:val="24"/>
          <w:szCs w:val="24"/>
          <w:lang w:val="ru-RU"/>
        </w:rPr>
        <w:t>37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E37EA1" w:rsidRDefault="00E37EA1" w:rsidP="00E37EA1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496A" w:rsidRDefault="00E37EA1" w:rsidP="00101EB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="00DF3B38" w:rsidRPr="00DF3B38">
        <w:rPr>
          <w:rFonts w:ascii="Times New Roman" w:eastAsia="Times New Roman" w:hAnsi="Times New Roman" w:cs="Times New Roman"/>
          <w:sz w:val="20"/>
          <w:szCs w:val="20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7pt" o:ole="">
            <v:imagedata r:id="rId7" o:title=""/>
          </v:shape>
          <o:OLEObject Type="Embed" ProgID="Acrobat.Document.11" ShapeID="_x0000_i1025" DrawAspect="Content" ObjectID="_1736169827" r:id="rId8"/>
        </w:object>
      </w:r>
    </w:p>
    <w:p w:rsidR="00DF3B38" w:rsidRDefault="00DF3B38" w:rsidP="00101EB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3B38" w:rsidRDefault="00DF3B38" w:rsidP="00101EB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3B38" w:rsidRDefault="00DF3B38" w:rsidP="00101EB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3B38" w:rsidRDefault="00DF3B38" w:rsidP="00101EB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3B38" w:rsidRDefault="00DF3B38" w:rsidP="00101EB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3B38" w:rsidRDefault="00DF3B38" w:rsidP="00101EB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3B38" w:rsidRDefault="00DF3B38" w:rsidP="00101EB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F3B38" w:rsidRPr="00D0496A" w:rsidRDefault="00DF3B38" w:rsidP="00101EB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F3B38">
        <w:rPr>
          <w:rFonts w:ascii="Times New Roman" w:hAnsi="Times New Roman" w:cs="Times New Roman"/>
          <w:b/>
          <w:bCs/>
          <w:sz w:val="24"/>
          <w:szCs w:val="24"/>
          <w:lang w:val="ru-RU"/>
        </w:rPr>
        <w:object w:dxaOrig="8925" w:dyaOrig="12630">
          <v:shape id="_x0000_i1026" type="#_x0000_t75" style="width:446.4pt;height:631.7pt" o:ole="">
            <v:imagedata r:id="rId9" o:title=""/>
          </v:shape>
          <o:OLEObject Type="Embed" ProgID="Acrobat.Document.11" ShapeID="_x0000_i1026" DrawAspect="Content" ObjectID="_1736169828" r:id="rId10"/>
        </w:object>
      </w:r>
    </w:p>
    <w:sectPr w:rsidR="00DF3B38" w:rsidRPr="00D0496A" w:rsidSect="0080237A">
      <w:pgSz w:w="11907" w:h="16839" w:code="9"/>
      <w:pgMar w:top="567" w:right="794" w:bottom="567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1961"/>
    <w:multiLevelType w:val="hybridMultilevel"/>
    <w:tmpl w:val="01AC7CD4"/>
    <w:lvl w:ilvl="0" w:tplc="2E1651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006C8"/>
    <w:rsid w:val="000134D7"/>
    <w:rsid w:val="000525D9"/>
    <w:rsid w:val="000A621A"/>
    <w:rsid w:val="000B1FBA"/>
    <w:rsid w:val="000E3B81"/>
    <w:rsid w:val="000F5EAB"/>
    <w:rsid w:val="00101EB3"/>
    <w:rsid w:val="0010592E"/>
    <w:rsid w:val="00105A50"/>
    <w:rsid w:val="0011316E"/>
    <w:rsid w:val="00124437"/>
    <w:rsid w:val="0012616F"/>
    <w:rsid w:val="00142F48"/>
    <w:rsid w:val="00192AA7"/>
    <w:rsid w:val="001B233E"/>
    <w:rsid w:val="001D20D4"/>
    <w:rsid w:val="001D2461"/>
    <w:rsid w:val="001D5A92"/>
    <w:rsid w:val="001F04B5"/>
    <w:rsid w:val="0020217D"/>
    <w:rsid w:val="00215C94"/>
    <w:rsid w:val="002221E0"/>
    <w:rsid w:val="002246C6"/>
    <w:rsid w:val="002316AC"/>
    <w:rsid w:val="0023211E"/>
    <w:rsid w:val="0024569B"/>
    <w:rsid w:val="00265445"/>
    <w:rsid w:val="002732AE"/>
    <w:rsid w:val="00274BC1"/>
    <w:rsid w:val="002760EE"/>
    <w:rsid w:val="0028627C"/>
    <w:rsid w:val="002A0E19"/>
    <w:rsid w:val="002A64BB"/>
    <w:rsid w:val="002B39D1"/>
    <w:rsid w:val="002E5581"/>
    <w:rsid w:val="0032669F"/>
    <w:rsid w:val="0033429B"/>
    <w:rsid w:val="00341B60"/>
    <w:rsid w:val="003439C9"/>
    <w:rsid w:val="00367418"/>
    <w:rsid w:val="003A06D2"/>
    <w:rsid w:val="003D3434"/>
    <w:rsid w:val="003E39CD"/>
    <w:rsid w:val="003F2FCB"/>
    <w:rsid w:val="00402C3D"/>
    <w:rsid w:val="00405DB4"/>
    <w:rsid w:val="00443FD6"/>
    <w:rsid w:val="004532AE"/>
    <w:rsid w:val="0046788E"/>
    <w:rsid w:val="00471461"/>
    <w:rsid w:val="00492AA4"/>
    <w:rsid w:val="00497F63"/>
    <w:rsid w:val="004A1873"/>
    <w:rsid w:val="004A6C7E"/>
    <w:rsid w:val="004D38CB"/>
    <w:rsid w:val="004E2E96"/>
    <w:rsid w:val="005149EC"/>
    <w:rsid w:val="00556A2A"/>
    <w:rsid w:val="0056194E"/>
    <w:rsid w:val="0056499D"/>
    <w:rsid w:val="005766BC"/>
    <w:rsid w:val="005817B4"/>
    <w:rsid w:val="00583C61"/>
    <w:rsid w:val="00594E36"/>
    <w:rsid w:val="005A022A"/>
    <w:rsid w:val="005A4EFD"/>
    <w:rsid w:val="005C0C91"/>
    <w:rsid w:val="005E1900"/>
    <w:rsid w:val="00601E66"/>
    <w:rsid w:val="006210F8"/>
    <w:rsid w:val="006229A5"/>
    <w:rsid w:val="00644F53"/>
    <w:rsid w:val="00682291"/>
    <w:rsid w:val="0069780E"/>
    <w:rsid w:val="006B2F7C"/>
    <w:rsid w:val="006B50A0"/>
    <w:rsid w:val="006B7164"/>
    <w:rsid w:val="006C2929"/>
    <w:rsid w:val="006C44B9"/>
    <w:rsid w:val="006C5C9F"/>
    <w:rsid w:val="006C783B"/>
    <w:rsid w:val="006E30D9"/>
    <w:rsid w:val="006E6CA1"/>
    <w:rsid w:val="006E7C7F"/>
    <w:rsid w:val="00736394"/>
    <w:rsid w:val="00746E00"/>
    <w:rsid w:val="00753D48"/>
    <w:rsid w:val="00755F27"/>
    <w:rsid w:val="00767F94"/>
    <w:rsid w:val="00776482"/>
    <w:rsid w:val="0079037B"/>
    <w:rsid w:val="007B5FC2"/>
    <w:rsid w:val="007C26FB"/>
    <w:rsid w:val="007C6E25"/>
    <w:rsid w:val="007D15F0"/>
    <w:rsid w:val="007E79B3"/>
    <w:rsid w:val="00800D1C"/>
    <w:rsid w:val="008020EE"/>
    <w:rsid w:val="0080237A"/>
    <w:rsid w:val="00820F62"/>
    <w:rsid w:val="008305A0"/>
    <w:rsid w:val="00835A24"/>
    <w:rsid w:val="00845B80"/>
    <w:rsid w:val="00850DEC"/>
    <w:rsid w:val="008623F8"/>
    <w:rsid w:val="00873A18"/>
    <w:rsid w:val="008A1B1F"/>
    <w:rsid w:val="008F02E8"/>
    <w:rsid w:val="0090090E"/>
    <w:rsid w:val="0090626B"/>
    <w:rsid w:val="0092042B"/>
    <w:rsid w:val="00946D10"/>
    <w:rsid w:val="00952BBE"/>
    <w:rsid w:val="00967B68"/>
    <w:rsid w:val="00971E3D"/>
    <w:rsid w:val="00975AF5"/>
    <w:rsid w:val="009871DF"/>
    <w:rsid w:val="009B7EF8"/>
    <w:rsid w:val="009F3F0B"/>
    <w:rsid w:val="00A2190C"/>
    <w:rsid w:val="00A87735"/>
    <w:rsid w:val="00AA1814"/>
    <w:rsid w:val="00AB19C0"/>
    <w:rsid w:val="00AC6078"/>
    <w:rsid w:val="00AE39EC"/>
    <w:rsid w:val="00AF4081"/>
    <w:rsid w:val="00B007FD"/>
    <w:rsid w:val="00B04785"/>
    <w:rsid w:val="00B27A13"/>
    <w:rsid w:val="00B528F3"/>
    <w:rsid w:val="00B90D02"/>
    <w:rsid w:val="00B918E1"/>
    <w:rsid w:val="00BA33F8"/>
    <w:rsid w:val="00BA7ADF"/>
    <w:rsid w:val="00C11E78"/>
    <w:rsid w:val="00C177DB"/>
    <w:rsid w:val="00C40620"/>
    <w:rsid w:val="00C40C8F"/>
    <w:rsid w:val="00C44C7A"/>
    <w:rsid w:val="00C50C18"/>
    <w:rsid w:val="00C5250A"/>
    <w:rsid w:val="00C54C66"/>
    <w:rsid w:val="00C810A3"/>
    <w:rsid w:val="00C85580"/>
    <w:rsid w:val="00C95BA9"/>
    <w:rsid w:val="00CD3CA3"/>
    <w:rsid w:val="00CE12DA"/>
    <w:rsid w:val="00CF5C9A"/>
    <w:rsid w:val="00D019F3"/>
    <w:rsid w:val="00D0496A"/>
    <w:rsid w:val="00D1368A"/>
    <w:rsid w:val="00D269D7"/>
    <w:rsid w:val="00D56010"/>
    <w:rsid w:val="00D61352"/>
    <w:rsid w:val="00D905C3"/>
    <w:rsid w:val="00DA6A02"/>
    <w:rsid w:val="00DB463C"/>
    <w:rsid w:val="00DE649A"/>
    <w:rsid w:val="00DF3B38"/>
    <w:rsid w:val="00E0449C"/>
    <w:rsid w:val="00E05811"/>
    <w:rsid w:val="00E375C4"/>
    <w:rsid w:val="00E37EA1"/>
    <w:rsid w:val="00E73763"/>
    <w:rsid w:val="00EB6D3E"/>
    <w:rsid w:val="00ED657C"/>
    <w:rsid w:val="00F123D2"/>
    <w:rsid w:val="00F251DF"/>
    <w:rsid w:val="00F414B8"/>
    <w:rsid w:val="00F4456F"/>
    <w:rsid w:val="00F52292"/>
    <w:rsid w:val="00F744AC"/>
    <w:rsid w:val="00F7695F"/>
    <w:rsid w:val="00F772B0"/>
    <w:rsid w:val="00F95C34"/>
    <w:rsid w:val="00FE71B6"/>
    <w:rsid w:val="00FF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44C7A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6D6C-8EF8-44D2-B232-1E13F7A5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98</cp:revision>
  <cp:lastPrinted>2022-12-20T22:50:00Z</cp:lastPrinted>
  <dcterms:created xsi:type="dcterms:W3CDTF">2020-12-22T16:44:00Z</dcterms:created>
  <dcterms:modified xsi:type="dcterms:W3CDTF">2023-01-2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